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3C71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  <w:r w:rsidRPr="000C727F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7893EB3" wp14:editId="473749B8">
            <wp:extent cx="2476500" cy="119835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01-CP-TOPO-14-01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86" cy="1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349" w14:textId="77777777" w:rsidR="00376B1B" w:rsidRPr="000C727F" w:rsidRDefault="00376B1B" w:rsidP="003D2405">
      <w:pPr>
        <w:jc w:val="center"/>
        <w:rPr>
          <w:rFonts w:ascii="Times New Roman" w:hAnsi="Times New Roman" w:cs="Times New Roman"/>
        </w:rPr>
      </w:pPr>
    </w:p>
    <w:p w14:paraId="40BA3EE4" w14:textId="5AE39454" w:rsidR="00376B1B" w:rsidRPr="000C727F" w:rsidRDefault="00DD035F" w:rsidP="003D2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RÁULICA APLICADA</w:t>
      </w:r>
    </w:p>
    <w:p w14:paraId="0B29A468" w14:textId="793B0834" w:rsidR="00376B1B" w:rsidRPr="000C727F" w:rsidRDefault="00376B1B" w:rsidP="00713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 xml:space="preserve">ENGENHARIA CIVIL </w:t>
      </w:r>
    </w:p>
    <w:p w14:paraId="5794E520" w14:textId="099CBB13" w:rsidR="00376B1B" w:rsidRPr="000C727F" w:rsidRDefault="00376B1B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PROFESSOR</w:t>
      </w:r>
      <w:r w:rsidR="0043751B">
        <w:rPr>
          <w:rFonts w:ascii="Times New Roman" w:hAnsi="Times New Roman" w:cs="Times New Roman"/>
          <w:sz w:val="24"/>
          <w:szCs w:val="24"/>
        </w:rPr>
        <w:t xml:space="preserve"> (A):</w:t>
      </w:r>
      <w:r w:rsidR="00DD035F">
        <w:rPr>
          <w:rFonts w:ascii="Times New Roman" w:hAnsi="Times New Roman" w:cs="Times New Roman"/>
          <w:sz w:val="24"/>
          <w:szCs w:val="24"/>
        </w:rPr>
        <w:t xml:space="preserve"> CLÁUDIO LUIS</w:t>
      </w:r>
    </w:p>
    <w:p w14:paraId="0626D113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1A2F6E37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28A4032E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371AD553" w14:textId="77777777" w:rsidR="000C727F" w:rsidRPr="000C727F" w:rsidRDefault="000C727F" w:rsidP="000C727F">
      <w:pPr>
        <w:ind w:left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B449" w14:textId="5D933333" w:rsidR="000C727F" w:rsidRPr="000C727F" w:rsidRDefault="00DD035F" w:rsidP="003D2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ÇAS HIDRÁULICAS</w:t>
      </w:r>
    </w:p>
    <w:p w14:paraId="33EF13E9" w14:textId="77777777" w:rsidR="000C727F" w:rsidRDefault="000C727F" w:rsidP="000C727F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75DB9EBE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565DBB5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2FAA6BD2" w14:textId="77777777" w:rsidR="000C727F" w:rsidRDefault="000C727F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1077ADA7" w14:textId="72CAFF98" w:rsidR="00376B1B" w:rsidRDefault="0043751B" w:rsidP="000C727F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DD035F">
        <w:rPr>
          <w:rFonts w:ascii="Times New Roman" w:hAnsi="Times New Roman" w:cs="Times New Roman"/>
          <w:sz w:val="24"/>
          <w:szCs w:val="24"/>
        </w:rPr>
        <w:t>ESSANDRA DA COSTA FABRÍCIO</w:t>
      </w:r>
    </w:p>
    <w:p w14:paraId="5A4DA3C7" w14:textId="68B6ACA6" w:rsidR="00376B1B" w:rsidRDefault="00376B1B" w:rsidP="000C727F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430A3C96" w14:textId="77777777" w:rsidR="0071394E" w:rsidRPr="000C727F" w:rsidRDefault="0071394E" w:rsidP="000C727F">
      <w:pPr>
        <w:ind w:left="1416"/>
        <w:jc w:val="center"/>
        <w:rPr>
          <w:rFonts w:ascii="Times New Roman" w:hAnsi="Times New Roman" w:cs="Times New Roman"/>
        </w:rPr>
      </w:pPr>
    </w:p>
    <w:p w14:paraId="6F90E766" w14:textId="77777777" w:rsidR="00376B1B" w:rsidRPr="000C727F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250A39A7" w14:textId="77777777" w:rsidR="00376B1B" w:rsidRDefault="00376B1B" w:rsidP="000C727F">
      <w:pPr>
        <w:ind w:left="1416"/>
        <w:jc w:val="center"/>
        <w:rPr>
          <w:rFonts w:ascii="Times New Roman" w:hAnsi="Times New Roman" w:cs="Times New Roman"/>
        </w:rPr>
      </w:pPr>
    </w:p>
    <w:p w14:paraId="1452906A" w14:textId="732006F0" w:rsidR="000C727F" w:rsidRDefault="000C727F" w:rsidP="000C727F">
      <w:pPr>
        <w:ind w:left="1416"/>
        <w:jc w:val="center"/>
        <w:rPr>
          <w:rFonts w:ascii="Times New Roman" w:hAnsi="Times New Roman" w:cs="Times New Roman"/>
        </w:rPr>
      </w:pPr>
    </w:p>
    <w:p w14:paraId="2EB7161B" w14:textId="77777777" w:rsidR="00DD035F" w:rsidRPr="000C727F" w:rsidRDefault="00DD035F" w:rsidP="000C727F">
      <w:pPr>
        <w:ind w:left="1416"/>
        <w:jc w:val="center"/>
        <w:rPr>
          <w:rFonts w:ascii="Times New Roman" w:hAnsi="Times New Roman" w:cs="Times New Roman"/>
        </w:rPr>
      </w:pPr>
    </w:p>
    <w:p w14:paraId="3E7AF6B1" w14:textId="77777777" w:rsidR="00376B1B" w:rsidRPr="000C727F" w:rsidRDefault="000C727F" w:rsidP="003D24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27F">
        <w:rPr>
          <w:rFonts w:ascii="Times New Roman" w:hAnsi="Times New Roman" w:cs="Times New Roman"/>
          <w:sz w:val="24"/>
          <w:szCs w:val="24"/>
        </w:rPr>
        <w:t>CAMPINA GRANDE – PB</w:t>
      </w:r>
    </w:p>
    <w:p w14:paraId="1D4E1506" w14:textId="23D99715" w:rsidR="00DD035F" w:rsidRDefault="00DD035F" w:rsidP="00437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RÇO DE 2021</w:t>
      </w:r>
      <w:r w:rsidR="00376B1B" w:rsidRPr="000C7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5C243" w14:textId="77777777" w:rsidR="00DD035F" w:rsidRDefault="00DD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38700" w14:textId="70C0D58F" w:rsidR="00DD035F" w:rsidRPr="00D12746" w:rsidRDefault="00DD035F" w:rsidP="0071394E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D12746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 QUE SÃO AS PEÇAS HIDRÁULICAS</w:t>
      </w:r>
    </w:p>
    <w:p w14:paraId="33BE3A91" w14:textId="37E172B7" w:rsidR="007D723C" w:rsidRPr="00D12746" w:rsidRDefault="00DD035F" w:rsidP="007139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2746">
        <w:rPr>
          <w:rFonts w:ascii="Times New Roman" w:hAnsi="Times New Roman" w:cs="Times New Roman"/>
          <w:shd w:val="clear" w:color="auto" w:fill="FFFFFF"/>
        </w:rPr>
        <w:t>A</w:t>
      </w:r>
      <w:r w:rsidR="00D12746" w:rsidRPr="00D12746">
        <w:rPr>
          <w:rFonts w:ascii="Times New Roman" w:hAnsi="Times New Roman" w:cs="Times New Roman"/>
          <w:shd w:val="clear" w:color="auto" w:fill="FFFFFF"/>
        </w:rPr>
        <w:t xml:space="preserve"> Conexão</w:t>
      </w:r>
      <w:r w:rsidRPr="00D12746">
        <w:rPr>
          <w:rFonts w:ascii="Times New Roman" w:hAnsi="Times New Roman" w:cs="Times New Roman"/>
          <w:shd w:val="clear" w:color="auto" w:fill="FFFFFF"/>
        </w:rPr>
        <w:t xml:space="preserve"> Hidráulicas </w:t>
      </w:r>
      <w:r w:rsidR="00D12746" w:rsidRPr="00D12746">
        <w:rPr>
          <w:rFonts w:ascii="Times New Roman" w:hAnsi="Times New Roman" w:cs="Times New Roman"/>
        </w:rPr>
        <w:t>é um sistema constituído de porcas e anilhas que unem dois ou mais tubos de uma rede ou sistema por onde passa algum tipo de fluido industrial essencial para a utilização de certos equipamentos industriais. As peças Hidráulicas s</w:t>
      </w:r>
      <w:r w:rsidRPr="00D12746">
        <w:rPr>
          <w:rFonts w:ascii="Times New Roman" w:hAnsi="Times New Roman" w:cs="Times New Roman"/>
          <w:shd w:val="clear" w:color="auto" w:fill="FFFFFF"/>
        </w:rPr>
        <w:t>ão produtos que servem para conectar ou fazer a junção de tubulações e outros equipamentos dentro deste ramo. Elas têm a função de conduzir fluidos como ar, óleo e combustível. </w:t>
      </w:r>
      <w:r w:rsidRPr="00D12746">
        <w:rPr>
          <w:rFonts w:ascii="Times New Roman" w:hAnsi="Times New Roman" w:cs="Times New Roman"/>
        </w:rPr>
        <w:t>Tem disponível diversos tipos de materiais, tais como em aço carbono sem solda e forjada, em aço inoxidável, em latão entre outros materiais especiais. </w:t>
      </w:r>
      <w:r w:rsidR="00D12746" w:rsidRPr="00D12746">
        <w:rPr>
          <w:rFonts w:ascii="Times New Roman" w:hAnsi="Times New Roman" w:cs="Times New Roman"/>
        </w:rPr>
        <w:t>Sendo assim, tem que ser usinada em material que, independentemente da temperatura do fluido ou do ambiente externo, sofra pouca dilatação, a fim de não comprometer o sistema de vedação. Também é necessário que a </w:t>
      </w:r>
      <w:r w:rsidR="00D12746" w:rsidRPr="00D12746">
        <w:rPr>
          <w:rStyle w:val="Forte"/>
          <w:rFonts w:ascii="Times New Roman" w:hAnsi="Times New Roman" w:cs="Times New Roman"/>
          <w:b w:val="0"/>
          <w:bCs w:val="0"/>
          <w:bdr w:val="none" w:sz="0" w:space="0" w:color="auto" w:frame="1"/>
        </w:rPr>
        <w:t>conexão hidráulica</w:t>
      </w:r>
      <w:r w:rsidR="00D12746" w:rsidRPr="00D12746">
        <w:rPr>
          <w:rFonts w:ascii="Times New Roman" w:hAnsi="Times New Roman" w:cs="Times New Roman"/>
        </w:rPr>
        <w:t> suporte altas pressões, às vezes necessárias no funcionamento do sistema hidráulico.</w:t>
      </w:r>
    </w:p>
    <w:p w14:paraId="5EFAA18F" w14:textId="08D9E049" w:rsidR="00D12746" w:rsidRPr="00D12746" w:rsidRDefault="00D12746" w:rsidP="007139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2746">
        <w:rPr>
          <w:rFonts w:ascii="Times New Roman" w:hAnsi="Times New Roman" w:cs="Times New Roman"/>
        </w:rPr>
        <w:t>Ao se fazer a instalação das tubulações e conexões, é de extrema importância que o sistema esteja limpo, livre de carrapetas e outros resíduos, pois, um sistema com resíduos sólidos indesejáveis é fonte certa de problemas, acarretando em entupimento das tubulações, desgaste dos equipamentos ligados ao sistema, desgaste do sistema de vedação da </w:t>
      </w:r>
      <w:r w:rsidRPr="00D12746">
        <w:rPr>
          <w:rStyle w:val="Forte"/>
          <w:rFonts w:ascii="Times New Roman" w:hAnsi="Times New Roman" w:cs="Times New Roman"/>
          <w:b w:val="0"/>
          <w:bCs w:val="0"/>
          <w:bdr w:val="none" w:sz="0" w:space="0" w:color="auto" w:frame="1"/>
        </w:rPr>
        <w:t>conexão hidráulica</w:t>
      </w:r>
      <w:r w:rsidRPr="00D12746">
        <w:rPr>
          <w:rFonts w:ascii="Times New Roman" w:hAnsi="Times New Roman" w:cs="Times New Roman"/>
        </w:rPr>
        <w:t> dentre outros.</w:t>
      </w:r>
    </w:p>
    <w:p w14:paraId="6EE5A491" w14:textId="553B33AD" w:rsidR="00DD035F" w:rsidRPr="00D12746" w:rsidRDefault="00DD035F" w:rsidP="007139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2746">
        <w:rPr>
          <w:rFonts w:ascii="Times New Roman" w:hAnsi="Times New Roman" w:cs="Times New Roman"/>
        </w:rPr>
        <w:t>Pode assim ser aplicada para variadas pressões de trabalho, considerando a pressão baixa, média, alta e super alta pressão, além de ter também disponíveis em diversos ângulos, sendo classificados como reto, 45º, 90º, em formato de T ou Y. Dessa forma, pode-se avaliar como sendo um produto específico, o qual demanda muito conhecimento técnico para a correta identificação do produto para evitar problemas futuros.</w:t>
      </w:r>
      <w:r w:rsidR="00237DB0" w:rsidRPr="00D12746">
        <w:rPr>
          <w:rFonts w:ascii="Times New Roman" w:hAnsi="Times New Roman" w:cs="Times New Roman"/>
        </w:rPr>
        <w:t xml:space="preserve"> </w:t>
      </w:r>
      <w:r w:rsidR="0056591B" w:rsidRPr="00D12746">
        <w:rPr>
          <w:rFonts w:ascii="Times New Roman" w:hAnsi="Times New Roman" w:cs="Times New Roman"/>
          <w:shd w:val="clear" w:color="auto" w:fill="FFFFFF"/>
        </w:rPr>
        <w:t>Existem diversos modelos de conexões e bitolas, materiais e aplicações específicas para cada situação.</w:t>
      </w:r>
    </w:p>
    <w:p w14:paraId="1FE90A5A" w14:textId="0545CE56" w:rsidR="0056591B" w:rsidRDefault="00DD035F" w:rsidP="0071394E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12746">
        <w:rPr>
          <w:rFonts w:ascii="Times New Roman" w:hAnsi="Times New Roman" w:cs="Times New Roman"/>
          <w:shd w:val="clear" w:color="auto" w:fill="FFFFFF"/>
        </w:rPr>
        <w:t>As Peças Hidráulicas são produzidas de acordo com as especificações das normas </w:t>
      </w:r>
      <w:hyperlink r:id="rId7" w:tgtFrame="_blank" w:history="1">
        <w:r w:rsidRPr="00D12746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ABNT NBR</w:t>
        </w:r>
      </w:hyperlink>
      <w:r w:rsidRPr="00D12746">
        <w:rPr>
          <w:rFonts w:ascii="Times New Roman" w:hAnsi="Times New Roman" w:cs="Times New Roman"/>
          <w:shd w:val="clear" w:color="auto" w:fill="FFFFFF"/>
        </w:rPr>
        <w:t> 6943, ISO 49 e EN 10242. As roscas de vedação dessas conexões são fabricadas conforme as especificações das normas NBR NM ISO 7-1 e as roscas de acoplamento, conforme ABNT NBR 8133 e ISO 228. Outros modelos podem ser produzidos sob encomenda.</w:t>
      </w:r>
    </w:p>
    <w:p w14:paraId="62096560" w14:textId="77777777" w:rsidR="00EF4C9F" w:rsidRDefault="00EF4C9F" w:rsidP="0071394E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611E0DAC" w14:textId="4A3EF4A3" w:rsidR="0056591B" w:rsidRPr="0056591B" w:rsidRDefault="0056591B" w:rsidP="0071394E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6591B">
        <w:rPr>
          <w:rFonts w:ascii="Times New Roman" w:hAnsi="Times New Roman" w:cs="Times New Roman"/>
          <w:b/>
          <w:bCs/>
          <w:shd w:val="clear" w:color="auto" w:fill="FFFFFF"/>
        </w:rPr>
        <w:t>5 MODELOS DE PEÇAS HIDRÁULICAS MAIS UTILIZADAS</w:t>
      </w:r>
    </w:p>
    <w:p w14:paraId="6C3BF82A" w14:textId="7EA55BBC" w:rsidR="0056591B" w:rsidRPr="00D12746" w:rsidRDefault="0056591B" w:rsidP="0071394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56591B">
        <w:rPr>
          <w:rFonts w:ascii="Times New Roman" w:hAnsi="Times New Roman" w:cs="Times New Roman"/>
          <w:b/>
          <w:bCs/>
          <w:shd w:val="clear" w:color="auto" w:fill="FFFFFF"/>
        </w:rPr>
        <w:t>Tê</w:t>
      </w:r>
      <w:proofErr w:type="spellEnd"/>
      <w:r w:rsidRPr="0056591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Pr="0056591B">
        <w:rPr>
          <w:rFonts w:ascii="Times New Roman" w:hAnsi="Times New Roman" w:cs="Times New Roman"/>
          <w:shd w:val="clear" w:color="auto" w:fill="FFFFFF"/>
        </w:rPr>
        <w:t xml:space="preserve"> </w:t>
      </w:r>
      <w:r w:rsidRPr="0056591B">
        <w:rPr>
          <w:rFonts w:ascii="Times New Roman" w:hAnsi="Times New Roman" w:cs="Times New Roman"/>
        </w:rPr>
        <w:t xml:space="preserve">Conexão utilizada para executar a união entre tubos e/ou conexões provindos de direções perpendiculares. Permite a interseção entre dois pontos de diferentes diâmetros (de acordo com a característica da conexão). Uso Indicado Para fazer derivação a 90° de um </w:t>
      </w:r>
      <w:r>
        <w:rPr>
          <w:rFonts w:ascii="Times New Roman" w:hAnsi="Times New Roman" w:cs="Times New Roman"/>
        </w:rPr>
        <w:t>alinhamento principal.</w:t>
      </w:r>
    </w:p>
    <w:p w14:paraId="39EB9BF6" w14:textId="3AA960F7" w:rsidR="00D12746" w:rsidRPr="00D12746" w:rsidRDefault="00D12746" w:rsidP="0071394E">
      <w:pPr>
        <w:pStyle w:val="PargrafodaLista"/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594903F4" wp14:editId="23D1CD93">
            <wp:extent cx="1926240" cy="1390625"/>
            <wp:effectExtent l="0" t="0" r="0" b="635"/>
            <wp:docPr id="2" name="Imagem 2" descr="Tê Soldável 50mm 1 1/2 Polegada - Amanco - Tintas 3 de M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ê Soldável 50mm 1 1/2 Polegada - Amanco - Tintas 3 de Ma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48" cy="14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</w:t>
      </w:r>
      <w:r>
        <w:rPr>
          <w:noProof/>
        </w:rPr>
        <w:drawing>
          <wp:inline distT="0" distB="0" distL="0" distR="0" wp14:anchorId="038CD085" wp14:editId="0D87297B">
            <wp:extent cx="2228850" cy="1397190"/>
            <wp:effectExtent l="0" t="0" r="0" b="0"/>
            <wp:docPr id="3" name="Imagem 3" descr="Tê de Redução 90 Soldável 50x25mm Marrom - Tigre - Conexão T de Redução  Hidráulica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ê de Redução 90 Soldável 50x25mm Marrom - Tigre - Conexão T de Redução  Hidráulica - Magazine Luiz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7" b="19776"/>
                    <a:stretch/>
                  </pic:blipFill>
                  <pic:spPr bwMode="auto">
                    <a:xfrm>
                      <a:off x="0" y="0"/>
                      <a:ext cx="2251361" cy="141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93BC" w14:textId="702BB446" w:rsidR="00D12746" w:rsidRPr="00584C11" w:rsidRDefault="00D12746" w:rsidP="0071394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Joelho: </w:t>
      </w:r>
      <w:r w:rsidRPr="00D12746">
        <w:rPr>
          <w:rFonts w:ascii="Times New Roman" w:hAnsi="Times New Roman" w:cs="Times New Roman"/>
          <w:shd w:val="clear" w:color="auto" w:fill="FFFFFF"/>
        </w:rPr>
        <w:t>Também conhecido como cotovelo, esse conector é muito popular em construções residenciais. Ele pode ser encontrado com as curvaturas de 45º ou 90º graus e nas versões com rosca ou comum – que necessita de solda ou cola para cano PVC para ser instalado. Por possuir uma curva curta e ângulos retos, é indicado para terminais de água, com baixa pressão, como chuveiros e torneiras.</w:t>
      </w:r>
    </w:p>
    <w:p w14:paraId="57AFC5AF" w14:textId="77777777" w:rsidR="00584C11" w:rsidRPr="00584C11" w:rsidRDefault="00584C11" w:rsidP="0071394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84628FC" w14:textId="0141B203" w:rsidR="0056591B" w:rsidRDefault="00584C11" w:rsidP="0071394E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30D82FD1" wp14:editId="09DCD395">
            <wp:extent cx="2330743" cy="1552575"/>
            <wp:effectExtent l="0" t="0" r="0" b="0"/>
            <wp:docPr id="4" name="Imagem 4" descr="Joelho 90° Soldável 25mm Marrom - Marrom - Tigre | C&amp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elho 90° Soldável 25mm Marrom - Marrom - Tigre | C&amp;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23" cy="15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noProof/>
        </w:rPr>
        <w:drawing>
          <wp:inline distT="0" distB="0" distL="0" distR="0" wp14:anchorId="33B576F6" wp14:editId="16DA0DCB">
            <wp:extent cx="1590675" cy="1590675"/>
            <wp:effectExtent l="0" t="0" r="9525" b="9525"/>
            <wp:docPr id="6" name="Imagem 6" descr="Chatuba | Joelho 90 Soldável C/ Bucha De Latão 25mm 3/4 Amanco - Cha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uba | Joelho 90 Soldável C/ Bucha De Latão 25mm 3/4 Amanco - Chatub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C09B" w14:textId="77777777" w:rsidR="00EF4C9F" w:rsidRDefault="00EF4C9F" w:rsidP="0071394E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5BBE812D" w14:textId="51F9B790" w:rsidR="00584C11" w:rsidRPr="00584C11" w:rsidRDefault="00584C11" w:rsidP="0071394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União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584C11">
        <w:rPr>
          <w:rFonts w:ascii="Times New Roman" w:hAnsi="Times New Roman" w:cs="Times New Roman"/>
        </w:rPr>
        <w:t>Conexão que permite a execução de juntas soldáveis desmontáveis. É a única conexão que permite a manutenção da rede estando as extremidades fixas. Ideal para acoplamento à dispositivos que necessitam de manutenção após a instalação junto ao sistema de água fria, como: motores, bombas hidráulicas, bebedouros, entre outras necessidades.</w:t>
      </w:r>
    </w:p>
    <w:p w14:paraId="7403FBA8" w14:textId="318CA775" w:rsidR="00584C11" w:rsidRDefault="00584C11" w:rsidP="0071394E">
      <w:pPr>
        <w:pStyle w:val="PargrafodaLista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757EC62B" wp14:editId="5F6FC05F">
            <wp:extent cx="2694919" cy="1514475"/>
            <wp:effectExtent l="0" t="0" r="0" b="0"/>
            <wp:docPr id="7" name="Imagem 7" descr="Tubos e Conexões Hidráulica Água Fria Plastilit - Tubos de PVC para casa |  Conexões Hidráulica de PVC para casa | Instalações hidráu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bos e Conexões Hidráulica Água Fria Plastilit - Tubos de PVC para casa |  Conexões Hidráulica de PVC para casa | Instalações hidráuli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53" cy="1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noProof/>
        </w:rPr>
        <w:drawing>
          <wp:inline distT="0" distB="0" distL="0" distR="0" wp14:anchorId="7F0153E6" wp14:editId="60C59399">
            <wp:extent cx="2238375" cy="1691709"/>
            <wp:effectExtent l="0" t="0" r="0" b="3810"/>
            <wp:docPr id="8" name="Imagem 8" descr="União Soldável Tigre - Casa Mimosa Hidraulica - Tubos e Conexões, Torneiras  e Cubas. As melhores marcas: Tigre, Deca, Docol, Lorenzetti, Fort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ão Soldável Tigre - Casa Mimosa Hidraulica - Tubos e Conexões, Torneiras  e Cubas. As melhores marcas: Tigre, Deca, Docol, Lorenzetti, Fortlev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1" b="12871"/>
                    <a:stretch/>
                  </pic:blipFill>
                  <pic:spPr bwMode="auto">
                    <a:xfrm>
                      <a:off x="0" y="0"/>
                      <a:ext cx="2242591" cy="16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103C0" w14:textId="77777777" w:rsidR="00EF4C9F" w:rsidRDefault="00EF4C9F" w:rsidP="0071394E">
      <w:pPr>
        <w:pStyle w:val="PargrafodaLista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7CCECA2" w14:textId="77777777" w:rsidR="00584C11" w:rsidRDefault="00584C11" w:rsidP="0071394E">
      <w:pPr>
        <w:pStyle w:val="PargrafodaLista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C78D4F7" w14:textId="1B5B1587" w:rsidR="00584C11" w:rsidRPr="00584C11" w:rsidRDefault="00584C11" w:rsidP="0071394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uva</w:t>
      </w:r>
      <w:r w:rsidRPr="00584C11">
        <w:rPr>
          <w:rFonts w:ascii="Times New Roman" w:hAnsi="Times New Roman" w:cs="Times New Roman"/>
          <w:b/>
          <w:bCs/>
          <w:shd w:val="clear" w:color="auto" w:fill="FFFFFF"/>
        </w:rPr>
        <w:t xml:space="preserve">: </w:t>
      </w:r>
      <w:r w:rsidRPr="00584C11">
        <w:rPr>
          <w:rFonts w:ascii="Times New Roman" w:hAnsi="Times New Roman" w:cs="Times New Roman"/>
        </w:rPr>
        <w:t>Ideal para efetuar reparos em pequenos acidentes (furos, trincas, e outros casos) ou vazamento em juntas mal executadas. Aplicável em pontos localizados nos tubos de instalações já concluídas.</w:t>
      </w:r>
      <w:r>
        <w:rPr>
          <w:rFonts w:ascii="Times New Roman" w:hAnsi="Times New Roman" w:cs="Times New Roman"/>
        </w:rPr>
        <w:t xml:space="preserve"> </w:t>
      </w:r>
      <w:r w:rsidR="00EF4C9F">
        <w:rPr>
          <w:rFonts w:ascii="Times New Roman" w:hAnsi="Times New Roman" w:cs="Times New Roman"/>
        </w:rPr>
        <w:t>Quando já possuem anéis de borracha dentro do tudo, pode d</w:t>
      </w:r>
      <w:r>
        <w:rPr>
          <w:rFonts w:ascii="Times New Roman" w:hAnsi="Times New Roman" w:cs="Times New Roman"/>
        </w:rPr>
        <w:t>ispensa</w:t>
      </w:r>
      <w:r w:rsidR="00EF4C9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 uso de adesivos ou roscas,</w:t>
      </w:r>
      <w:r w:rsidR="00EF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endo sofrer pressão hidrostática logo após a instalação.</w:t>
      </w:r>
      <w:r w:rsidRPr="00584C11">
        <w:rPr>
          <w:rFonts w:ascii="Arial" w:hAnsi="Arial" w:cs="Arial"/>
          <w:sz w:val="21"/>
          <w:szCs w:val="21"/>
        </w:rPr>
        <w:t> </w:t>
      </w:r>
    </w:p>
    <w:p w14:paraId="15734ED1" w14:textId="77777777" w:rsidR="00EF4C9F" w:rsidRDefault="00EF4C9F" w:rsidP="0071394E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noProof/>
        </w:rPr>
        <w:drawing>
          <wp:inline distT="0" distB="0" distL="0" distR="0" wp14:anchorId="37966C6A" wp14:editId="7A0284D8">
            <wp:extent cx="1968500" cy="1476375"/>
            <wp:effectExtent l="0" t="0" r="0" b="9525"/>
            <wp:docPr id="9" name="Imagem 9" descr="Luva Soldável de Correr Tigre 20mm Embalagem com 20 Unidades - Conexão Hidráulica  Luva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uva Soldável de Correr Tigre 20mm Embalagem com 20 Unidades - Conexão Hidráulica  Luva - Magazine Luiz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noProof/>
        </w:rPr>
        <w:drawing>
          <wp:inline distT="0" distB="0" distL="0" distR="0" wp14:anchorId="13187E4B" wp14:editId="0E101D29">
            <wp:extent cx="1696833" cy="1500505"/>
            <wp:effectExtent l="0" t="0" r="0" b="4445"/>
            <wp:docPr id="10" name="Imagem 10" descr="LUVA HIDRÁULICA - Comcel - Soluções em Redes El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VA HIDRÁULICA - Comcel - Soluções em Redes Elét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6611"/>
                    <a:stretch/>
                  </pic:blipFill>
                  <pic:spPr bwMode="auto">
                    <a:xfrm>
                      <a:off x="0" y="0"/>
                      <a:ext cx="1714772" cy="15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3F53" w14:textId="77777777" w:rsidR="00EF4C9F" w:rsidRPr="00EF4C9F" w:rsidRDefault="00EF4C9F" w:rsidP="0071394E">
      <w:pPr>
        <w:pStyle w:val="PargrafodaLista"/>
        <w:numPr>
          <w:ilvl w:val="0"/>
          <w:numId w:val="30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hd w:val="clear" w:color="auto" w:fill="FFFFFF"/>
        </w:rPr>
      </w:pPr>
      <w:r w:rsidRPr="00EF4C9F">
        <w:rPr>
          <w:rFonts w:ascii="Times New Roman" w:hAnsi="Times New Roman" w:cs="Times New Roman"/>
          <w:b/>
          <w:bCs/>
          <w:shd w:val="clear" w:color="auto" w:fill="FFFFFF"/>
        </w:rPr>
        <w:t xml:space="preserve">Bucha de Redução: </w:t>
      </w:r>
      <w:r w:rsidRPr="00EF4C9F">
        <w:rPr>
          <w:rFonts w:ascii="Times New Roman" w:hAnsi="Times New Roman" w:cs="Times New Roman"/>
        </w:rPr>
        <w:t xml:space="preserve">conexão que serve para reduzir a passagem de uma tubulação metálica ou de </w:t>
      </w:r>
      <w:proofErr w:type="spellStart"/>
      <w:r w:rsidRPr="00EF4C9F">
        <w:rPr>
          <w:rFonts w:ascii="Times New Roman" w:hAnsi="Times New Roman" w:cs="Times New Roman"/>
        </w:rPr>
        <w:t>pvc</w:t>
      </w:r>
      <w:proofErr w:type="spellEnd"/>
      <w:r w:rsidRPr="00EF4C9F">
        <w:rPr>
          <w:rFonts w:ascii="Times New Roman" w:hAnsi="Times New Roman" w:cs="Times New Roman"/>
        </w:rPr>
        <w:t xml:space="preserve"> para uma medica menor, rosqueando o lado externo de rosca macho na entrada de rosca interna fêmea do tubo, daí o nome de </w:t>
      </w:r>
      <w:r w:rsidRPr="00EF4C9F">
        <w:rPr>
          <w:rStyle w:val="Forte"/>
          <w:rFonts w:ascii="Times New Roman" w:hAnsi="Times New Roman" w:cs="Times New Roman"/>
          <w:b w:val="0"/>
          <w:bCs w:val="0"/>
          <w:bdr w:val="none" w:sz="0" w:space="0" w:color="auto" w:frame="1"/>
        </w:rPr>
        <w:t>bucha redução</w:t>
      </w:r>
      <w:r w:rsidRPr="00EF4C9F">
        <w:rPr>
          <w:rFonts w:ascii="Times New Roman" w:hAnsi="Times New Roman" w:cs="Times New Roman"/>
        </w:rPr>
        <w:t> pois ela irá diminuir a passagem de fluídos ou mesmo de ar comprimido em qualquer instalação industrial ou mesmo em construções civis de redes de água ou hidráulica prediais e condomínios.</w:t>
      </w:r>
    </w:p>
    <w:p w14:paraId="57BA9C22" w14:textId="15B56C9E" w:rsidR="00DD035F" w:rsidRPr="00EF4C9F" w:rsidRDefault="00EF4C9F" w:rsidP="0071394E">
      <w:pPr>
        <w:spacing w:line="360" w:lineRule="auto"/>
        <w:ind w:left="357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A56F815" wp14:editId="2A25382D">
            <wp:extent cx="2699773" cy="2105025"/>
            <wp:effectExtent l="0" t="0" r="5715" b="0"/>
            <wp:docPr id="11" name="Imagem 11" descr="Tubos e Conexões Hidráulica Água Fria Plastilit - Tubos de PVC para casa |  Conexões Hidráulica de PVC para casa | Instalações hidráu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bos e Conexões Hidráulica Água Fria Plastilit - Tubos de PVC para casa |  Conexões Hidráulica de PVC para casa | Instalações hidráulic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63" cy="21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noProof/>
        </w:rPr>
        <w:drawing>
          <wp:inline distT="0" distB="0" distL="0" distR="0" wp14:anchorId="0630836E" wp14:editId="5940D22F">
            <wp:extent cx="1962150" cy="1962150"/>
            <wp:effectExtent l="0" t="0" r="0" b="0"/>
            <wp:docPr id="12" name="Imagem 12" descr="Bucha de Redução PPR Verde Tigre - Casa Mimosa Hidraulica - Tubos e  Conexões, Torneiras e Cubas. As melhores marcas: Tigre, Deca, Docol,  Lorenzetti, Fort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cha de Redução PPR Verde Tigre - Casa Mimosa Hidraulica - Tubos e  Conexões, Torneiras e Cubas. As melhores marcas: Tigre, Deca, Docol,  Lorenzetti, Fortle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5F" w:rsidRPr="00EF4C9F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3655BD87" w14:textId="6A03C263" w:rsidR="00DD035F" w:rsidRPr="00DD035F" w:rsidRDefault="00DD035F" w:rsidP="0071394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D035F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REFERÊNCIAS</w:t>
      </w:r>
    </w:p>
    <w:p w14:paraId="04635735" w14:textId="2D455257" w:rsidR="00DD035F" w:rsidRDefault="00DD035F" w:rsidP="007139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4AF8B" w14:textId="010D362A" w:rsidR="00DD035F" w:rsidRPr="0056591B" w:rsidRDefault="00DD035F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onexão Hidráulica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Dynamic</w:t>
      </w:r>
      <w:proofErr w:type="spellEnd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 xml:space="preserve"> Hidráulica e Pneumática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="00237DB0" w:rsidRPr="00237DB0">
        <w:t xml:space="preserve"> </w:t>
      </w:r>
      <w:r w:rsidR="00237DB0" w:rsidRPr="0023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dynamichp.com.br/conexao-hidrauli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="0023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4 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3FEE7D9E" w14:textId="44DAB3E8" w:rsidR="00DD035F" w:rsidRDefault="00237DB0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Tipos mais usados de conexões hidráulicas.</w:t>
      </w:r>
      <w:r w:rsidR="00DD035F"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Mack Flex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237DB0">
        <w:t xml:space="preserve"> </w:t>
      </w:r>
      <w:r w:rsidRPr="00237D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mackflex.com.br/tipos-mais-usados-de-conexoes-hidraulicas/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4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1534A25A" w14:textId="0F0020B8" w:rsidR="00D12746" w:rsidRDefault="00D12746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onexão Hidráulica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 </w:t>
      </w:r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Direcional Automação industrial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237DB0">
        <w:t xml:space="preserve"> </w:t>
      </w:r>
      <w:r w:rsidRPr="00D127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direcionalbauru.com.br/conexao-hidraulica.htm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14 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6E1F06CF" w14:textId="330DE00A" w:rsidR="0056591B" w:rsidRDefault="00D12746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anos e Conexões Hidráulicas</w:t>
      </w:r>
      <w:r w:rsidR="0056591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</w:t>
      </w:r>
      <w:r w:rsidR="0056591B"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LojaTudo</w:t>
      </w:r>
      <w:proofErr w:type="spellEnd"/>
      <w:r w:rsidR="0056591B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 w:rsid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="0056591B" w:rsidRPr="0056591B">
        <w:t xml:space="preserve"> </w:t>
      </w:r>
      <w:r w:rsidRPr="00D127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lojatudo.com.br/canos-e-conexoes-hidraulicas.html</w:t>
      </w:r>
      <w:r w:rsid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="0056591B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 w:rsid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="0056591B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 w:rsid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="0056591B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 w:rsid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="0056591B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4ED37511" w14:textId="2A7A457C" w:rsidR="00DD035F" w:rsidRDefault="0056591B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 xml:space="preserve">Te Reduçã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Soldavel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.</w:t>
      </w:r>
      <w:r w:rsidR="00DD035F"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Plastilit</w:t>
      </w:r>
      <w:proofErr w:type="spellEnd"/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plastilit.com.br/produtos/id/28/Te-Reducao-Soldavel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4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 w:rsidR="00DD0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="00DD035F"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6A249F60" w14:textId="467AFFA4" w:rsidR="0056591B" w:rsidRDefault="0056591B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 xml:space="preserve">Te hidráulico 90º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Soldavel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 xml:space="preserve"> Marrom 50 mm tigre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Jurunense</w:t>
      </w:r>
      <w:proofErr w:type="spellEnd"/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6591B">
        <w:t xml:space="preserve"> </w:t>
      </w:r>
      <w:r w:rsidRPr="00565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jurunense.com/te-hidraulico-90-soldavel-marrom-50-mm-tigre/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6DF1E7F0" w14:textId="5F36D487" w:rsidR="00D12746" w:rsidRDefault="00D12746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Utilidad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Ne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Conheça a diferença entre joelho e curva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 w:rsidR="00584C11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Nedo</w:t>
      </w:r>
      <w:proofErr w:type="spellEnd"/>
      <w:r w:rsidR="00584C11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 xml:space="preserve"> Utilidades, </w:t>
      </w:r>
      <w:r w:rsidR="00584C11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17 de maio de 2018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="00584C11" w:rsidRPr="00584C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://www.nedo.com.br/blog/conheca-a-diferenca-entre-joelho-e-curva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4C4A7344" w14:textId="1BB67D3E" w:rsidR="00584C11" w:rsidRDefault="00584C11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União Soldável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Plastilit</w:t>
      </w:r>
      <w:proofErr w:type="spellEnd"/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84C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fortlev.com.br/produtos/agua-fria/solucoes-fortlev-tubos-e-conexoes/uniao-soldavel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79E12808" w14:textId="32F845F5" w:rsidR="00584C11" w:rsidRDefault="00584C11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Luva de correr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Plastilit</w:t>
      </w:r>
      <w:proofErr w:type="spellEnd"/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84C11">
        <w:t xml:space="preserve"> </w:t>
      </w:r>
      <w:r w:rsidRPr="00584C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plastilit.com.br/produtos/id/21/Luva-de-Corr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23340438" w14:textId="28CAF7C8" w:rsidR="00584C11" w:rsidRDefault="00584C11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Luva de correr Soldável Tigre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Casa Mimosa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584C11">
        <w:t xml:space="preserve"> </w:t>
      </w:r>
      <w:r w:rsidR="00EF4C9F" w:rsidRPr="00EF4C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https://www.casamimosa.com.br/luva-de-correr-soldavel-tig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6578E636" w14:textId="49A4FFCC" w:rsidR="0056591B" w:rsidRDefault="00EF4C9F" w:rsidP="007139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Bucha Redução.</w:t>
      </w:r>
      <w:r w:rsidRPr="00D8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3F3F3"/>
        </w:rPr>
        <w:t> </w:t>
      </w:r>
      <w:proofErr w:type="spellStart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>Lube</w:t>
      </w:r>
      <w:proofErr w:type="spellEnd"/>
      <w:r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3F3F3"/>
        </w:rPr>
        <w:t xml:space="preserve"> Fer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Disponível em: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lt;</w:t>
      </w:r>
      <w:r w:rsidRPr="00EF4C9F">
        <w:t xml:space="preserve"> https://www.lubefer.com.br/bucha-reduca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&gt;.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Acesso em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4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março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de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1</w:t>
      </w:r>
      <w:r w:rsidRPr="001F66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</w:t>
      </w:r>
    </w:p>
    <w:p w14:paraId="755EBF07" w14:textId="77777777" w:rsidR="00DD035F" w:rsidRPr="0043751B" w:rsidRDefault="00DD035F" w:rsidP="0071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035F" w:rsidRPr="0043751B" w:rsidSect="004665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D"/>
    <w:multiLevelType w:val="hybridMultilevel"/>
    <w:tmpl w:val="ECDA23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3202F2"/>
    <w:multiLevelType w:val="hybridMultilevel"/>
    <w:tmpl w:val="75362CA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709EE"/>
    <w:multiLevelType w:val="hybridMultilevel"/>
    <w:tmpl w:val="362EC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A35191"/>
    <w:multiLevelType w:val="hybridMultilevel"/>
    <w:tmpl w:val="9C6083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80485"/>
    <w:multiLevelType w:val="hybridMultilevel"/>
    <w:tmpl w:val="0A12C97E"/>
    <w:lvl w:ilvl="0" w:tplc="788E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E1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C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2C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0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2C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4677"/>
    <w:multiLevelType w:val="hybridMultilevel"/>
    <w:tmpl w:val="727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275"/>
    <w:multiLevelType w:val="hybridMultilevel"/>
    <w:tmpl w:val="4E521E8C"/>
    <w:lvl w:ilvl="0" w:tplc="E6F4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72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1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13E1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87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D8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1A85"/>
    <w:multiLevelType w:val="hybridMultilevel"/>
    <w:tmpl w:val="4674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3629"/>
    <w:multiLevelType w:val="hybridMultilevel"/>
    <w:tmpl w:val="ED7431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3D32BE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143E40D7"/>
    <w:multiLevelType w:val="hybridMultilevel"/>
    <w:tmpl w:val="9618A8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D3C40"/>
    <w:multiLevelType w:val="hybridMultilevel"/>
    <w:tmpl w:val="FE2EE31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72FC5"/>
    <w:multiLevelType w:val="hybridMultilevel"/>
    <w:tmpl w:val="B35084A2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1BC627D9"/>
    <w:multiLevelType w:val="hybridMultilevel"/>
    <w:tmpl w:val="B5143FB2"/>
    <w:lvl w:ilvl="0" w:tplc="EFE23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F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9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0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2902"/>
    <w:multiLevelType w:val="hybridMultilevel"/>
    <w:tmpl w:val="D62CF0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3BE6BAE"/>
    <w:multiLevelType w:val="hybridMultilevel"/>
    <w:tmpl w:val="721C2950"/>
    <w:lvl w:ilvl="0" w:tplc="668A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2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E2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106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B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8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3444"/>
    <w:multiLevelType w:val="hybridMultilevel"/>
    <w:tmpl w:val="A3543C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24239"/>
    <w:multiLevelType w:val="hybridMultilevel"/>
    <w:tmpl w:val="C4CC6B7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C14797"/>
    <w:multiLevelType w:val="hybridMultilevel"/>
    <w:tmpl w:val="782EF7B8"/>
    <w:lvl w:ilvl="0" w:tplc="017E7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85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6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8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A21"/>
    <w:multiLevelType w:val="hybridMultilevel"/>
    <w:tmpl w:val="0E424EB4"/>
    <w:lvl w:ilvl="0" w:tplc="0416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0" w15:restartNumberingAfterBreak="0">
    <w:nsid w:val="482205B7"/>
    <w:multiLevelType w:val="hybridMultilevel"/>
    <w:tmpl w:val="B48AA0E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AB14FD"/>
    <w:multiLevelType w:val="hybridMultilevel"/>
    <w:tmpl w:val="8E8AD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36AE2"/>
    <w:multiLevelType w:val="hybridMultilevel"/>
    <w:tmpl w:val="5832D30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DC7EDA"/>
    <w:multiLevelType w:val="hybridMultilevel"/>
    <w:tmpl w:val="F7C4B3C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C5FDA"/>
    <w:multiLevelType w:val="hybridMultilevel"/>
    <w:tmpl w:val="7E7E3A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DBA43AA"/>
    <w:multiLevelType w:val="hybridMultilevel"/>
    <w:tmpl w:val="FEAA52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6073"/>
    <w:multiLevelType w:val="multilevel"/>
    <w:tmpl w:val="AC303F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762C424C"/>
    <w:multiLevelType w:val="hybridMultilevel"/>
    <w:tmpl w:val="8E7463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37D14"/>
    <w:multiLevelType w:val="hybridMultilevel"/>
    <w:tmpl w:val="947CD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28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24"/>
  </w:num>
  <w:num w:numId="10">
    <w:abstractNumId w:val="6"/>
  </w:num>
  <w:num w:numId="11">
    <w:abstractNumId w:val="14"/>
  </w:num>
  <w:num w:numId="12">
    <w:abstractNumId w:val="3"/>
  </w:num>
  <w:num w:numId="13">
    <w:abstractNumId w:val="20"/>
  </w:num>
  <w:num w:numId="14">
    <w:abstractNumId w:val="0"/>
  </w:num>
  <w:num w:numId="15">
    <w:abstractNumId w:val="22"/>
  </w:num>
  <w:num w:numId="16">
    <w:abstractNumId w:val="5"/>
  </w:num>
  <w:num w:numId="17">
    <w:abstractNumId w:val="11"/>
  </w:num>
  <w:num w:numId="18">
    <w:abstractNumId w:val="2"/>
  </w:num>
  <w:num w:numId="19">
    <w:abstractNumId w:val="7"/>
  </w:num>
  <w:num w:numId="20">
    <w:abstractNumId w:val="18"/>
  </w:num>
  <w:num w:numId="21">
    <w:abstractNumId w:val="4"/>
  </w:num>
  <w:num w:numId="22">
    <w:abstractNumId w:val="13"/>
  </w:num>
  <w:num w:numId="23">
    <w:abstractNumId w:val="10"/>
  </w:num>
  <w:num w:numId="24">
    <w:abstractNumId w:val="16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B"/>
    <w:rsid w:val="000A18D8"/>
    <w:rsid w:val="000C727F"/>
    <w:rsid w:val="000F072C"/>
    <w:rsid w:val="001574E8"/>
    <w:rsid w:val="00237DB0"/>
    <w:rsid w:val="00305E8A"/>
    <w:rsid w:val="003573F3"/>
    <w:rsid w:val="00376B1B"/>
    <w:rsid w:val="003926DA"/>
    <w:rsid w:val="003A1D55"/>
    <w:rsid w:val="003D2405"/>
    <w:rsid w:val="0043751B"/>
    <w:rsid w:val="004565FC"/>
    <w:rsid w:val="0046655C"/>
    <w:rsid w:val="005363C1"/>
    <w:rsid w:val="005509AB"/>
    <w:rsid w:val="0056591B"/>
    <w:rsid w:val="00584C11"/>
    <w:rsid w:val="005A3B5B"/>
    <w:rsid w:val="00607F13"/>
    <w:rsid w:val="0071394E"/>
    <w:rsid w:val="007831D9"/>
    <w:rsid w:val="00790F27"/>
    <w:rsid w:val="007D723C"/>
    <w:rsid w:val="008174DC"/>
    <w:rsid w:val="0089626D"/>
    <w:rsid w:val="008F1443"/>
    <w:rsid w:val="008F1492"/>
    <w:rsid w:val="00900294"/>
    <w:rsid w:val="00A20A72"/>
    <w:rsid w:val="00A441B2"/>
    <w:rsid w:val="00B350EA"/>
    <w:rsid w:val="00B86114"/>
    <w:rsid w:val="00C179FC"/>
    <w:rsid w:val="00C30E23"/>
    <w:rsid w:val="00C63E0E"/>
    <w:rsid w:val="00CA2718"/>
    <w:rsid w:val="00CA57E1"/>
    <w:rsid w:val="00CB52B2"/>
    <w:rsid w:val="00CD3F61"/>
    <w:rsid w:val="00CF78C6"/>
    <w:rsid w:val="00D12746"/>
    <w:rsid w:val="00D14082"/>
    <w:rsid w:val="00DD035F"/>
    <w:rsid w:val="00E91ECF"/>
    <w:rsid w:val="00E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8BD5"/>
  <w15:chartTrackingRefBased/>
  <w15:docId w15:val="{8D49C95A-F2ED-4FB3-8878-05A4BF07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4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31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65F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61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149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D2405"/>
    <w:rPr>
      <w:i/>
      <w:iCs/>
    </w:rPr>
  </w:style>
  <w:style w:type="character" w:styleId="Forte">
    <w:name w:val="Strong"/>
    <w:basedOn w:val="Fontepargpadro"/>
    <w:uiPriority w:val="22"/>
    <w:qFormat/>
    <w:rsid w:val="00DD035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4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nt.org.br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17</b:Tag>
    <b:SourceType>Book</b:SourceType>
    <b:Guid>{C2DC98CB-C672-4D27-9200-3A9F25EC1ADB}</b:Guid>
    <b:Author>
      <b:Author>
        <b:Corporate>REED WICANDER E JAMES S. MONROE</b:Corporate>
      </b:Author>
    </b:Author>
    <b:Title>GEOLOGIA - 2ª EDIÇÃO NORTE AMERICANA</b:Title>
    <b:Year>2017</b:Year>
    <b:City>SÃO PAULO</b:City>
    <b:Publisher>REVISÃO TECNICA MAURÍCIO ANTÔNIO CARNEIRO -</b:Publisher>
    <b:RefOrder>1</b:RefOrder>
  </b:Source>
  <b:Source>
    <b:Tag>wik19</b:Tag>
    <b:SourceType>InternetSite</b:SourceType>
    <b:Guid>{6AAB836B-17D5-4384-8641-7E57AC1B7051}</b:Guid>
    <b:Title>wikipedia</b:Title>
    <b:Year>2019</b:Year>
    <b:InternetSiteTitle>wikipedia a enciclopédia livre</b:InternetSiteTitle>
    <b:Month>junho</b:Month>
    <b:Day>11</b:Day>
    <b:URL>https://pt.wikipedia.org/wiki/Caulim</b:URL>
    <b:RefOrder>2</b:RefOrder>
  </b:Source>
</b:Sources>
</file>

<file path=customXml/itemProps1.xml><?xml version="1.0" encoding="utf-8"?>
<ds:datastoreItem xmlns:ds="http://schemas.openxmlformats.org/officeDocument/2006/customXml" ds:itemID="{8BC7EA7D-8349-4100-A355-FBA8360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Tavares</dc:creator>
  <cp:keywords/>
  <dc:description/>
  <cp:lastModifiedBy>Alessandra Fabrício</cp:lastModifiedBy>
  <cp:revision>3</cp:revision>
  <dcterms:created xsi:type="dcterms:W3CDTF">2021-03-14T19:47:00Z</dcterms:created>
  <dcterms:modified xsi:type="dcterms:W3CDTF">2023-05-04T03:00:00Z</dcterms:modified>
</cp:coreProperties>
</file>